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C29" w:rsidRDefault="00C74C29" w:rsidP="005243D3">
      <w:pPr>
        <w:rPr>
          <w:rFonts w:ascii="Arial" w:hAnsi="Arial" w:cs="Arial"/>
          <w:b/>
          <w:sz w:val="24"/>
          <w:szCs w:val="24"/>
        </w:rPr>
      </w:pPr>
    </w:p>
    <w:p w:rsidR="00684E1B" w:rsidRPr="00875F12" w:rsidRDefault="000A3D73" w:rsidP="00875F12">
      <w:pPr>
        <w:jc w:val="center"/>
        <w:rPr>
          <w:rFonts w:ascii="Arial" w:hAnsi="Arial" w:cs="Arial"/>
          <w:b/>
          <w:sz w:val="72"/>
          <w:szCs w:val="72"/>
          <w:u w:val="single"/>
        </w:rPr>
      </w:pPr>
      <w:r w:rsidRPr="00875F12">
        <w:rPr>
          <w:rFonts w:ascii="Arial" w:hAnsi="Arial" w:cs="Arial"/>
          <w:b/>
          <w:sz w:val="72"/>
          <w:szCs w:val="72"/>
          <w:u w:val="single"/>
        </w:rPr>
        <w:t>COMUNICADO OFICIAL</w:t>
      </w:r>
    </w:p>
    <w:p w:rsidR="00C74C29" w:rsidRDefault="00C74C29" w:rsidP="005243D3">
      <w:pPr>
        <w:rPr>
          <w:rFonts w:ascii="Arial" w:hAnsi="Arial" w:cs="Arial"/>
          <w:b/>
          <w:sz w:val="24"/>
          <w:szCs w:val="24"/>
        </w:rPr>
      </w:pPr>
    </w:p>
    <w:p w:rsidR="000A3D73" w:rsidRPr="00C74C29" w:rsidRDefault="00C74C29" w:rsidP="00C74C29">
      <w:pPr>
        <w:jc w:val="both"/>
        <w:rPr>
          <w:rFonts w:ascii="Arial" w:hAnsi="Arial" w:cs="Arial"/>
          <w:sz w:val="24"/>
          <w:szCs w:val="24"/>
        </w:rPr>
      </w:pPr>
      <w:r w:rsidRPr="00C74C29">
        <w:rPr>
          <w:rFonts w:ascii="Arial" w:hAnsi="Arial" w:cs="Arial"/>
          <w:sz w:val="24"/>
          <w:szCs w:val="24"/>
        </w:rPr>
        <w:t>A</w:t>
      </w:r>
      <w:r w:rsidR="000A3D73" w:rsidRPr="00C74C29">
        <w:rPr>
          <w:rFonts w:ascii="Arial" w:hAnsi="Arial" w:cs="Arial"/>
          <w:sz w:val="24"/>
          <w:szCs w:val="24"/>
        </w:rPr>
        <w:t xml:space="preserve"> assembleia realizada em 11 de junho, convocada por este sindicato</w:t>
      </w:r>
      <w:r w:rsidR="00875F12">
        <w:rPr>
          <w:rFonts w:ascii="Arial" w:hAnsi="Arial" w:cs="Arial"/>
          <w:sz w:val="24"/>
          <w:szCs w:val="24"/>
        </w:rPr>
        <w:t xml:space="preserve"> nos termos do estatuto vigente</w:t>
      </w:r>
      <w:r w:rsidR="000A3D73" w:rsidRPr="00C74C29">
        <w:rPr>
          <w:rFonts w:ascii="Arial" w:hAnsi="Arial" w:cs="Arial"/>
          <w:sz w:val="24"/>
          <w:szCs w:val="24"/>
        </w:rPr>
        <w:t xml:space="preserve">, confirmou a adesão dos trabalhadores em Rádio e TV no Estado do Rio de Janeiro a </w:t>
      </w:r>
      <w:r w:rsidR="000A3D73" w:rsidRPr="00C74C29">
        <w:rPr>
          <w:rFonts w:ascii="Arial" w:hAnsi="Arial" w:cs="Arial"/>
          <w:b/>
          <w:sz w:val="24"/>
          <w:szCs w:val="24"/>
          <w:highlight w:val="yellow"/>
        </w:rPr>
        <w:t>GREVE GERAL de sexta feira, 14 de junho</w:t>
      </w:r>
      <w:r w:rsidR="00875F12">
        <w:rPr>
          <w:rFonts w:ascii="Arial" w:hAnsi="Arial" w:cs="Arial"/>
          <w:b/>
          <w:sz w:val="24"/>
          <w:szCs w:val="24"/>
        </w:rPr>
        <w:t xml:space="preserve"> de 2019</w:t>
      </w:r>
      <w:r w:rsidRPr="00C74C29">
        <w:rPr>
          <w:rFonts w:ascii="Arial" w:hAnsi="Arial" w:cs="Arial"/>
          <w:sz w:val="24"/>
          <w:szCs w:val="24"/>
        </w:rPr>
        <w:t>, CONTRA A REFORMA DA PREVIDÊNCIA e CONTRA A MANIPULAÇAO MÍDIÁTICA A FAVOR DA REFORMA</w:t>
      </w:r>
      <w:r w:rsidR="000A3D73" w:rsidRPr="00C74C29">
        <w:rPr>
          <w:rFonts w:ascii="Arial" w:hAnsi="Arial" w:cs="Arial"/>
          <w:sz w:val="24"/>
          <w:szCs w:val="24"/>
        </w:rPr>
        <w:t xml:space="preserve">. </w:t>
      </w:r>
    </w:p>
    <w:p w:rsidR="000A3D73" w:rsidRPr="00C74C29" w:rsidRDefault="000A3D73" w:rsidP="00C74C29">
      <w:pPr>
        <w:jc w:val="both"/>
        <w:rPr>
          <w:rFonts w:ascii="Arial" w:hAnsi="Arial" w:cs="Arial"/>
          <w:sz w:val="24"/>
          <w:szCs w:val="24"/>
        </w:rPr>
      </w:pPr>
      <w:r w:rsidRPr="00C74C29">
        <w:rPr>
          <w:rFonts w:ascii="Arial" w:hAnsi="Arial" w:cs="Arial"/>
          <w:b/>
          <w:sz w:val="24"/>
          <w:szCs w:val="24"/>
        </w:rPr>
        <w:t xml:space="preserve">As empresas já foram notificadas </w:t>
      </w:r>
      <w:r w:rsidRPr="00C74C29">
        <w:rPr>
          <w:rFonts w:ascii="Arial" w:hAnsi="Arial" w:cs="Arial"/>
          <w:sz w:val="24"/>
          <w:szCs w:val="24"/>
        </w:rPr>
        <w:t xml:space="preserve">e os trabalhadores radialistas estão amparados pela lei </w:t>
      </w:r>
      <w:r w:rsidR="00C74C29" w:rsidRPr="00C74C29">
        <w:rPr>
          <w:rFonts w:ascii="Arial" w:hAnsi="Arial" w:cs="Arial"/>
          <w:sz w:val="24"/>
          <w:szCs w:val="24"/>
        </w:rPr>
        <w:t xml:space="preserve">Nº 7783/89 </w:t>
      </w:r>
      <w:r w:rsidRPr="00C74C29">
        <w:rPr>
          <w:rFonts w:ascii="Arial" w:hAnsi="Arial" w:cs="Arial"/>
          <w:sz w:val="24"/>
          <w:szCs w:val="24"/>
        </w:rPr>
        <w:t xml:space="preserve">para aderirem ao movimento. </w:t>
      </w:r>
    </w:p>
    <w:p w:rsidR="00C74C29" w:rsidRDefault="00C74C29" w:rsidP="00C74C29">
      <w:pPr>
        <w:jc w:val="both"/>
        <w:rPr>
          <w:rFonts w:ascii="Arial" w:hAnsi="Arial" w:cs="Arial"/>
          <w:sz w:val="24"/>
          <w:szCs w:val="24"/>
        </w:rPr>
      </w:pPr>
      <w:r w:rsidRPr="00C74C29">
        <w:rPr>
          <w:rFonts w:ascii="Arial" w:hAnsi="Arial" w:cs="Arial"/>
          <w:sz w:val="24"/>
          <w:szCs w:val="24"/>
        </w:rPr>
        <w:t>A</w:t>
      </w:r>
      <w:r w:rsidR="000A3D73" w:rsidRPr="00C74C29">
        <w:rPr>
          <w:rFonts w:ascii="Arial" w:hAnsi="Arial" w:cs="Arial"/>
          <w:sz w:val="24"/>
          <w:szCs w:val="24"/>
        </w:rPr>
        <w:t>s empresas não poderão descontar arbitrariamente o dia não trabalhado do radialista que aderir ao movimento</w:t>
      </w:r>
      <w:r w:rsidRPr="00C74C29">
        <w:rPr>
          <w:rFonts w:ascii="Arial" w:hAnsi="Arial" w:cs="Arial"/>
          <w:sz w:val="24"/>
          <w:szCs w:val="24"/>
        </w:rPr>
        <w:t xml:space="preserve"> nem mesmo persuadir o trabalhador a não aderir ao movimento sob pena de sofrer sanções legais</w:t>
      </w:r>
      <w:r w:rsidR="000A3D73" w:rsidRPr="00C74C29">
        <w:rPr>
          <w:rFonts w:ascii="Arial" w:hAnsi="Arial" w:cs="Arial"/>
          <w:sz w:val="24"/>
          <w:szCs w:val="24"/>
        </w:rPr>
        <w:t xml:space="preserve">. </w:t>
      </w:r>
    </w:p>
    <w:p w:rsidR="00C74C29" w:rsidRPr="00C74C29" w:rsidRDefault="00C74C29" w:rsidP="00C74C2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trabalhador NÃO precisa informar sua ausência a empresa nem mesmo a seu superior direto.</w:t>
      </w:r>
    </w:p>
    <w:p w:rsidR="00C74C29" w:rsidRPr="00C74C29" w:rsidRDefault="00C74C29" w:rsidP="00C74C2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trabalhador que for descontado ou assediado em razão da greve deve denunciar o ocorrido ao sindicato que moverá ação judicial contra a empresa.  </w:t>
      </w:r>
    </w:p>
    <w:p w:rsidR="00C74C29" w:rsidRDefault="00C74C29" w:rsidP="00C74C29">
      <w:pPr>
        <w:jc w:val="both"/>
        <w:rPr>
          <w:rFonts w:ascii="Arial" w:hAnsi="Arial" w:cs="Arial"/>
          <w:sz w:val="24"/>
          <w:szCs w:val="24"/>
        </w:rPr>
      </w:pPr>
      <w:r w:rsidRPr="00C74C29">
        <w:rPr>
          <w:rFonts w:ascii="Arial" w:hAnsi="Arial" w:cs="Arial"/>
          <w:sz w:val="24"/>
          <w:szCs w:val="24"/>
        </w:rPr>
        <w:t xml:space="preserve">Nosso sindicato manterá plantão durante o dia 14 para receber denúncias e esclarecer dúvidas sobre o movimento. </w:t>
      </w:r>
    </w:p>
    <w:p w:rsidR="00C74C29" w:rsidRDefault="00C74C29" w:rsidP="005243D3">
      <w:p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Tel</w:t>
      </w:r>
      <w:proofErr w:type="spellEnd"/>
      <w:r>
        <w:rPr>
          <w:rFonts w:ascii="Arial" w:hAnsi="Arial" w:cs="Arial"/>
          <w:b/>
          <w:sz w:val="24"/>
          <w:szCs w:val="24"/>
        </w:rPr>
        <w:t>: (21) 2253-8914 ou (21) 2253-8903</w:t>
      </w:r>
    </w:p>
    <w:p w:rsidR="000A3D73" w:rsidRDefault="000A3D73" w:rsidP="005243D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C74C29" w:rsidRDefault="00C74C29" w:rsidP="005243D3">
      <w:pPr>
        <w:rPr>
          <w:rFonts w:ascii="Arial" w:hAnsi="Arial" w:cs="Arial"/>
          <w:b/>
          <w:sz w:val="24"/>
          <w:szCs w:val="24"/>
        </w:rPr>
      </w:pPr>
    </w:p>
    <w:p w:rsidR="00C74C29" w:rsidRDefault="00C74C29" w:rsidP="005243D3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684E1B" w:rsidRPr="00684E1B" w:rsidRDefault="00875F12" w:rsidP="00684E1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br/>
      </w:r>
      <w:r w:rsidR="00684E1B" w:rsidRPr="00684E1B">
        <w:rPr>
          <w:rFonts w:ascii="Arial" w:hAnsi="Arial" w:cs="Arial"/>
          <w:b/>
          <w:sz w:val="24"/>
          <w:szCs w:val="24"/>
        </w:rPr>
        <w:t xml:space="preserve">Leonel </w:t>
      </w:r>
      <w:proofErr w:type="spellStart"/>
      <w:r w:rsidR="00684E1B" w:rsidRPr="00684E1B">
        <w:rPr>
          <w:rFonts w:ascii="Arial" w:hAnsi="Arial" w:cs="Arial"/>
          <w:b/>
          <w:sz w:val="24"/>
          <w:szCs w:val="24"/>
        </w:rPr>
        <w:t>Querino</w:t>
      </w:r>
      <w:proofErr w:type="spellEnd"/>
      <w:r w:rsidR="00684E1B">
        <w:rPr>
          <w:rFonts w:ascii="Arial" w:hAnsi="Arial" w:cs="Arial"/>
          <w:b/>
          <w:sz w:val="24"/>
          <w:szCs w:val="24"/>
        </w:rPr>
        <w:t xml:space="preserve"> da Silva Neto</w:t>
      </w:r>
    </w:p>
    <w:p w:rsidR="00684E1B" w:rsidRPr="00684E1B" w:rsidRDefault="00684E1B" w:rsidP="00684E1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684E1B">
        <w:rPr>
          <w:rFonts w:ascii="Arial" w:hAnsi="Arial" w:cs="Arial"/>
          <w:b/>
          <w:sz w:val="24"/>
          <w:szCs w:val="24"/>
        </w:rPr>
        <w:t>presidente</w:t>
      </w:r>
      <w:proofErr w:type="gramEnd"/>
    </w:p>
    <w:sectPr w:rsidR="00684E1B" w:rsidRPr="00684E1B" w:rsidSect="000D642B">
      <w:headerReference w:type="default" r:id="rId8"/>
      <w:footerReference w:type="default" r:id="rId9"/>
      <w:pgSz w:w="11906" w:h="16838"/>
      <w:pgMar w:top="1440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5FB" w:rsidRDefault="002305FB" w:rsidP="007532B5">
      <w:pPr>
        <w:spacing w:after="0" w:line="240" w:lineRule="auto"/>
      </w:pPr>
      <w:r>
        <w:separator/>
      </w:r>
    </w:p>
  </w:endnote>
  <w:endnote w:type="continuationSeparator" w:id="0">
    <w:p w:rsidR="002305FB" w:rsidRDefault="002305FB" w:rsidP="00753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2B5" w:rsidRDefault="007532B5">
    <w:pPr>
      <w:pStyle w:val="Rodap"/>
    </w:pPr>
    <w:r>
      <w:rPr>
        <w:noProof/>
        <w:lang w:eastAsia="pt-BR"/>
      </w:rPr>
      <w:drawing>
        <wp:inline distT="0" distB="0" distL="0" distR="0">
          <wp:extent cx="6188710" cy="607060"/>
          <wp:effectExtent l="0" t="0" r="2540" b="254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8710" cy="607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5FB" w:rsidRDefault="002305FB" w:rsidP="007532B5">
      <w:pPr>
        <w:spacing w:after="0" w:line="240" w:lineRule="auto"/>
      </w:pPr>
      <w:r>
        <w:separator/>
      </w:r>
    </w:p>
  </w:footnote>
  <w:footnote w:type="continuationSeparator" w:id="0">
    <w:p w:rsidR="002305FB" w:rsidRDefault="002305FB" w:rsidP="00753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2B5" w:rsidRDefault="00C81E4F">
    <w:pPr>
      <w:pStyle w:val="Cabealho"/>
    </w:pPr>
    <w:r>
      <w:rPr>
        <w:noProof/>
        <w:lang w:eastAsia="pt-BR"/>
      </w:rPr>
      <w:drawing>
        <wp:inline distT="0" distB="0" distL="0" distR="0">
          <wp:extent cx="6188710" cy="1195977"/>
          <wp:effectExtent l="0" t="0" r="2540" b="444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alh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8710" cy="11959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619EA"/>
    <w:multiLevelType w:val="hybridMultilevel"/>
    <w:tmpl w:val="459498C2"/>
    <w:lvl w:ilvl="0" w:tplc="F7B6A39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FE2372"/>
    <w:multiLevelType w:val="hybridMultilevel"/>
    <w:tmpl w:val="5CCA41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80A5B"/>
    <w:multiLevelType w:val="hybridMultilevel"/>
    <w:tmpl w:val="9DECED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95276"/>
    <w:multiLevelType w:val="hybridMultilevel"/>
    <w:tmpl w:val="AAAE50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0414F"/>
    <w:multiLevelType w:val="hybridMultilevel"/>
    <w:tmpl w:val="8B8A8F02"/>
    <w:lvl w:ilvl="0" w:tplc="641033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990453"/>
    <w:multiLevelType w:val="hybridMultilevel"/>
    <w:tmpl w:val="9C0C29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5F7952"/>
    <w:multiLevelType w:val="hybridMultilevel"/>
    <w:tmpl w:val="717E67A8"/>
    <w:lvl w:ilvl="0" w:tplc="F486440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991EDF"/>
    <w:multiLevelType w:val="hybridMultilevel"/>
    <w:tmpl w:val="CAFA8076"/>
    <w:lvl w:ilvl="0" w:tplc="5906A2B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2B5"/>
    <w:rsid w:val="00015FA3"/>
    <w:rsid w:val="00066E2A"/>
    <w:rsid w:val="00097753"/>
    <w:rsid w:val="000979B4"/>
    <w:rsid w:val="000A3BED"/>
    <w:rsid w:val="000A3D73"/>
    <w:rsid w:val="000D600E"/>
    <w:rsid w:val="000D642B"/>
    <w:rsid w:val="000E18E8"/>
    <w:rsid w:val="00103E72"/>
    <w:rsid w:val="0013589F"/>
    <w:rsid w:val="0018400A"/>
    <w:rsid w:val="00194BB7"/>
    <w:rsid w:val="001A1730"/>
    <w:rsid w:val="001E395F"/>
    <w:rsid w:val="00213EAA"/>
    <w:rsid w:val="00227A80"/>
    <w:rsid w:val="00227CF0"/>
    <w:rsid w:val="002305FB"/>
    <w:rsid w:val="00246128"/>
    <w:rsid w:val="00265141"/>
    <w:rsid w:val="00281EBA"/>
    <w:rsid w:val="00285275"/>
    <w:rsid w:val="002976FD"/>
    <w:rsid w:val="002B70D1"/>
    <w:rsid w:val="002C08DE"/>
    <w:rsid w:val="00302E90"/>
    <w:rsid w:val="00304D7A"/>
    <w:rsid w:val="00316A8A"/>
    <w:rsid w:val="0033284A"/>
    <w:rsid w:val="003507BF"/>
    <w:rsid w:val="0035648E"/>
    <w:rsid w:val="003861A2"/>
    <w:rsid w:val="00396644"/>
    <w:rsid w:val="003974BE"/>
    <w:rsid w:val="003A3D63"/>
    <w:rsid w:val="003A57ED"/>
    <w:rsid w:val="00407D8B"/>
    <w:rsid w:val="0043157B"/>
    <w:rsid w:val="00452696"/>
    <w:rsid w:val="004700D0"/>
    <w:rsid w:val="0049483B"/>
    <w:rsid w:val="004A17EA"/>
    <w:rsid w:val="004F6BC7"/>
    <w:rsid w:val="004F73A2"/>
    <w:rsid w:val="00517A05"/>
    <w:rsid w:val="005243D3"/>
    <w:rsid w:val="005E430F"/>
    <w:rsid w:val="00610A72"/>
    <w:rsid w:val="00642790"/>
    <w:rsid w:val="00657BB4"/>
    <w:rsid w:val="00663534"/>
    <w:rsid w:val="0067295F"/>
    <w:rsid w:val="00672F44"/>
    <w:rsid w:val="00684E1B"/>
    <w:rsid w:val="0069012B"/>
    <w:rsid w:val="00690D37"/>
    <w:rsid w:val="006B2F9C"/>
    <w:rsid w:val="006B6505"/>
    <w:rsid w:val="006E1781"/>
    <w:rsid w:val="006E3264"/>
    <w:rsid w:val="007063CD"/>
    <w:rsid w:val="007506F9"/>
    <w:rsid w:val="007532B5"/>
    <w:rsid w:val="007576D9"/>
    <w:rsid w:val="007B0CC4"/>
    <w:rsid w:val="007E5AF3"/>
    <w:rsid w:val="00875F12"/>
    <w:rsid w:val="00892D9B"/>
    <w:rsid w:val="00917C7D"/>
    <w:rsid w:val="00923192"/>
    <w:rsid w:val="00977D7A"/>
    <w:rsid w:val="009A0763"/>
    <w:rsid w:val="009A24E8"/>
    <w:rsid w:val="009F22C6"/>
    <w:rsid w:val="009F5F45"/>
    <w:rsid w:val="00A14B57"/>
    <w:rsid w:val="00A15E24"/>
    <w:rsid w:val="00A552DC"/>
    <w:rsid w:val="00A912CE"/>
    <w:rsid w:val="00AB0067"/>
    <w:rsid w:val="00AF0FD7"/>
    <w:rsid w:val="00B462AA"/>
    <w:rsid w:val="00C03C32"/>
    <w:rsid w:val="00C26CBF"/>
    <w:rsid w:val="00C47A65"/>
    <w:rsid w:val="00C50525"/>
    <w:rsid w:val="00C53563"/>
    <w:rsid w:val="00C74C29"/>
    <w:rsid w:val="00C81E4F"/>
    <w:rsid w:val="00D11A79"/>
    <w:rsid w:val="00D246AC"/>
    <w:rsid w:val="00D56C9A"/>
    <w:rsid w:val="00D62892"/>
    <w:rsid w:val="00D84EB3"/>
    <w:rsid w:val="00DC4CAD"/>
    <w:rsid w:val="00E26BA6"/>
    <w:rsid w:val="00E52D78"/>
    <w:rsid w:val="00E64335"/>
    <w:rsid w:val="00E934A4"/>
    <w:rsid w:val="00EA1B2D"/>
    <w:rsid w:val="00EC4422"/>
    <w:rsid w:val="00F3012D"/>
    <w:rsid w:val="00F51453"/>
    <w:rsid w:val="00F574E5"/>
    <w:rsid w:val="00F73AE0"/>
    <w:rsid w:val="00F7642A"/>
    <w:rsid w:val="00FE77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3E441C-8AF5-40C3-BD31-5B58F1768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48E"/>
  </w:style>
  <w:style w:type="paragraph" w:styleId="Ttulo1">
    <w:name w:val="heading 1"/>
    <w:basedOn w:val="Normal"/>
    <w:next w:val="Normal"/>
    <w:link w:val="Ttulo1Char"/>
    <w:qFormat/>
    <w:rsid w:val="005E430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i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532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532B5"/>
  </w:style>
  <w:style w:type="paragraph" w:styleId="Rodap">
    <w:name w:val="footer"/>
    <w:basedOn w:val="Normal"/>
    <w:link w:val="RodapChar"/>
    <w:unhideWhenUsed/>
    <w:rsid w:val="007532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532B5"/>
  </w:style>
  <w:style w:type="paragraph" w:styleId="Textodebalo">
    <w:name w:val="Balloon Text"/>
    <w:basedOn w:val="Normal"/>
    <w:link w:val="TextodebaloChar"/>
    <w:uiPriority w:val="99"/>
    <w:semiHidden/>
    <w:unhideWhenUsed/>
    <w:rsid w:val="0075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32B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974B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5E430F"/>
    <w:rPr>
      <w:rFonts w:ascii="Arial" w:eastAsia="Times New Roman" w:hAnsi="Arial" w:cs="Times New Roman"/>
      <w:b/>
      <w:i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5E430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E430F"/>
    <w:rPr>
      <w:rFonts w:ascii="Arial" w:eastAsia="Times New Roman" w:hAnsi="Arial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5E43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011A8-EDC2-474F-B401-BCE5F3A26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C. S. de Siqueira Barbosa</dc:creator>
  <cp:lastModifiedBy>Tesouraria SINDRADIALISTASRJ</cp:lastModifiedBy>
  <cp:revision>2</cp:revision>
  <cp:lastPrinted>2019-06-11T19:49:00Z</cp:lastPrinted>
  <dcterms:created xsi:type="dcterms:W3CDTF">2019-06-11T20:45:00Z</dcterms:created>
  <dcterms:modified xsi:type="dcterms:W3CDTF">2019-06-11T20:45:00Z</dcterms:modified>
</cp:coreProperties>
</file>